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73F1F489" w14:textId="77777777" w:rsidR="007032D4" w:rsidRDefault="005A1F81" w:rsidP="000C5991">
      <w:pPr>
        <w:rPr>
          <w:lang w:eastAsia="zh-CN"/>
        </w:rPr>
      </w:pPr>
      <w:r w:rsidRPr="00DB26DA">
        <w:rPr>
          <w:lang w:eastAsia="zh-CN"/>
        </w:rPr>
        <w:t xml:space="preserve">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w:t>
      </w:r>
      <w:r w:rsidR="007032D4">
        <w:rPr>
          <w:lang w:eastAsia="zh-CN"/>
        </w:rPr>
        <w:t>string (master key)</w:t>
      </w:r>
      <w:r w:rsidRPr="00DB26DA">
        <w:rPr>
          <w:lang w:eastAsia="zh-CN"/>
        </w:rPr>
        <w:t>.</w:t>
      </w:r>
      <w:r w:rsidR="00834DF6">
        <w:rPr>
          <w:lang w:eastAsia="zh-CN"/>
        </w:rPr>
        <w:t xml:space="preserve"> </w:t>
      </w:r>
    </w:p>
    <w:p w14:paraId="52AA4911" w14:textId="00FC40EC" w:rsidR="00FC6C3E" w:rsidRPr="00056EC3" w:rsidRDefault="00834DF6" w:rsidP="00834DF6">
      <w:pPr>
        <w:rPr>
          <w:lang w:eastAsia="zh-CN"/>
        </w:rPr>
      </w:pPr>
      <w:r>
        <w:rPr>
          <w:lang w:eastAsia="zh-CN"/>
        </w:rPr>
        <w:t xml:space="preserve">Details as follow: </w:t>
      </w:r>
    </w:p>
    <w:p w14:paraId="0DEA97FB" w14:textId="77777777" w:rsidR="00834DF6" w:rsidRPr="00834DF6" w:rsidRDefault="00834DF6" w:rsidP="005D2C2F">
      <w:pPr>
        <w:ind w:left="720"/>
        <w:rPr>
          <w:u w:val="single"/>
        </w:rPr>
      </w:pPr>
      <w:r w:rsidRPr="00834DF6">
        <w:rPr>
          <w:u w:val="single"/>
        </w:rPr>
        <w:t>Client:</w:t>
      </w:r>
    </w:p>
    <w:p w14:paraId="7BD5346C" w14:textId="07273AE6" w:rsidR="00834DF6" w:rsidRPr="00834DF6" w:rsidRDefault="00834DF6" w:rsidP="00513066">
      <w:pPr>
        <w:ind w:left="720" w:firstLine="720"/>
      </w:pPr>
      <w:r w:rsidRPr="00834DF6">
        <w:t>When the client is created, its creation time is its ID.</w:t>
      </w:r>
    </w:p>
    <w:p w14:paraId="3D4914F0" w14:textId="070B317F" w:rsidR="00834DF6" w:rsidRPr="00834DF6" w:rsidRDefault="00834DF6" w:rsidP="005D2C2F">
      <w:pPr>
        <w:ind w:left="720"/>
      </w:pPr>
      <w:r w:rsidRPr="00834DF6">
        <w:lastRenderedPageBreak/>
        <w:t xml:space="preserve">    </w:t>
      </w:r>
      <w:r w:rsidR="00513066">
        <w:tab/>
      </w:r>
      <w:r w:rsidRPr="00834DF6">
        <w:t>Create random initial master key R</w:t>
      </w:r>
    </w:p>
    <w:p w14:paraId="35A1A57F" w14:textId="3F8FE666" w:rsidR="00834DF6" w:rsidRPr="00834DF6" w:rsidRDefault="00834DF6" w:rsidP="005D2C2F">
      <w:pPr>
        <w:ind w:left="720"/>
      </w:pPr>
      <w:r w:rsidRPr="00834DF6">
        <w:t xml:space="preserve">    </w:t>
      </w:r>
      <w:r w:rsidR="00513066">
        <w:tab/>
      </w:r>
      <w:r w:rsidRPr="00834DF6">
        <w:t>Create encryption key E = R + 1</w:t>
      </w:r>
      <w:r w:rsidR="000B3E40">
        <w:t xml:space="preserve"> and S</w:t>
      </w:r>
      <w:r w:rsidRPr="00834DF6">
        <w:t>ignature</w:t>
      </w:r>
      <w:r>
        <w:t xml:space="preserve"> key</w:t>
      </w:r>
      <w:r w:rsidRPr="00834DF6">
        <w:t xml:space="preserve"> S = R + 2</w:t>
      </w:r>
    </w:p>
    <w:p w14:paraId="1556CABD" w14:textId="4E4DCB67" w:rsidR="00834DF6" w:rsidRPr="00834DF6" w:rsidRDefault="00834DF6" w:rsidP="005D2C2F">
      <w:pPr>
        <w:ind w:left="720"/>
      </w:pPr>
      <w:r w:rsidRPr="00834DF6">
        <w:t xml:space="preserve">    </w:t>
      </w:r>
      <w:r w:rsidR="00513066">
        <w:tab/>
      </w:r>
      <w:r w:rsidRPr="00834DF6">
        <w:t>In each session from 1 -&gt; n, update:</w:t>
      </w:r>
    </w:p>
    <w:p w14:paraId="6C073BC7" w14:textId="77777777" w:rsidR="000B3E40" w:rsidRDefault="00834DF6" w:rsidP="005D2C2F">
      <w:pPr>
        <w:ind w:left="720"/>
      </w:pPr>
      <w:r w:rsidRPr="00834DF6">
        <w:t xml:space="preserve">        </w:t>
      </w:r>
      <w:r w:rsidR="00513066">
        <w:tab/>
      </w:r>
      <w:r w:rsidR="00513066">
        <w:tab/>
      </w:r>
      <w:r w:rsidRPr="00834DF6">
        <w:t>E = E + 2</w:t>
      </w:r>
    </w:p>
    <w:p w14:paraId="19074531" w14:textId="6C8D3A99" w:rsidR="00834DF6" w:rsidRPr="00834DF6" w:rsidRDefault="00834DF6" w:rsidP="005D2C2F">
      <w:pPr>
        <w:ind w:left="720"/>
      </w:pPr>
      <w:r w:rsidRPr="00834DF6">
        <w:t xml:space="preserve">   </w:t>
      </w:r>
      <w:r w:rsidR="00513066">
        <w:tab/>
      </w:r>
      <w:r w:rsidR="00513066">
        <w:tab/>
      </w:r>
      <w:r w:rsidRPr="00834DF6">
        <w:t>S = S + 2</w:t>
      </w:r>
    </w:p>
    <w:p w14:paraId="25A81EBE" w14:textId="6C97B7E3" w:rsidR="00834DF6" w:rsidRPr="00834DF6" w:rsidRDefault="00834DF6" w:rsidP="005D2C2F">
      <w:pPr>
        <w:ind w:left="720"/>
      </w:pPr>
      <w:r w:rsidRPr="00834DF6">
        <w:t xml:space="preserve">  </w:t>
      </w:r>
      <w:r w:rsidR="00322A5A">
        <w:t xml:space="preserve"> </w:t>
      </w:r>
      <w:r w:rsidR="00513066">
        <w:tab/>
      </w:r>
      <w:r w:rsidRPr="00834DF6">
        <w:t>Session 0:</w:t>
      </w:r>
    </w:p>
    <w:p w14:paraId="3DB031AB" w14:textId="77777777" w:rsidR="00834DF6" w:rsidRPr="00834DF6" w:rsidRDefault="00834DF6" w:rsidP="00513066">
      <w:pPr>
        <w:ind w:left="1440"/>
      </w:pPr>
      <w:r w:rsidRPr="00834DF6">
        <w:t xml:space="preserve">            Request CA Certificate to verify if valid Server</w:t>
      </w:r>
    </w:p>
    <w:p w14:paraId="2B6E5460" w14:textId="77777777" w:rsidR="00834DF6" w:rsidRPr="00834DF6" w:rsidRDefault="00834DF6" w:rsidP="00513066">
      <w:pPr>
        <w:ind w:left="1440"/>
      </w:pPr>
      <w:r w:rsidRPr="00834DF6">
        <w:t xml:space="preserve">            Encrypt R using Server's public key to get R'</w:t>
      </w:r>
    </w:p>
    <w:p w14:paraId="42A7A5E4" w14:textId="77777777" w:rsidR="00834DF6" w:rsidRPr="00834DF6" w:rsidRDefault="00834DF6" w:rsidP="00513066">
      <w:pPr>
        <w:ind w:left="1440"/>
      </w:pPr>
      <w:r w:rsidRPr="00834DF6">
        <w:t xml:space="preserve">            Encrypt ID using E to get ID'</w:t>
      </w:r>
    </w:p>
    <w:p w14:paraId="3493EC74" w14:textId="77777777" w:rsidR="00834DF6" w:rsidRPr="00834DF6" w:rsidRDefault="00834DF6" w:rsidP="00513066">
      <w:pPr>
        <w:ind w:left="1440"/>
      </w:pPr>
      <w:r w:rsidRPr="00834DF6">
        <w:t xml:space="preserve">            Send R' and ID'</w:t>
      </w:r>
    </w:p>
    <w:p w14:paraId="29E2E2B4" w14:textId="6FF487A7" w:rsidR="00834DF6" w:rsidRPr="00834DF6" w:rsidRDefault="00834DF6" w:rsidP="005D2C2F">
      <w:pPr>
        <w:ind w:left="720"/>
      </w:pPr>
      <w:r w:rsidRPr="00834DF6">
        <w:t xml:space="preserve">  </w:t>
      </w:r>
      <w:r w:rsidR="00322A5A">
        <w:t xml:space="preserve"> </w:t>
      </w:r>
      <w:r w:rsidR="00513066">
        <w:tab/>
      </w:r>
      <w:r w:rsidRPr="00834DF6">
        <w:t>Session 1 -&gt; n:</w:t>
      </w:r>
    </w:p>
    <w:p w14:paraId="001FCE97" w14:textId="130511A6" w:rsidR="00834DF6" w:rsidRPr="00834DF6" w:rsidRDefault="00834DF6" w:rsidP="005D2C2F">
      <w:pPr>
        <w:ind w:left="720"/>
      </w:pPr>
      <w:r w:rsidRPr="00834DF6">
        <w:t xml:space="preserve">            </w:t>
      </w:r>
      <w:r w:rsidR="00513066">
        <w:tab/>
      </w:r>
      <w:r w:rsidRPr="00834DF6">
        <w:t>Encrypt ID using new E to get ID'</w:t>
      </w:r>
    </w:p>
    <w:p w14:paraId="5F451700" w14:textId="4482CA12" w:rsidR="00834DF6" w:rsidRDefault="00834DF6" w:rsidP="005D2C2F">
      <w:pPr>
        <w:ind w:left="720"/>
      </w:pPr>
      <w:r w:rsidRPr="00834DF6">
        <w:t xml:space="preserve">            </w:t>
      </w:r>
      <w:r w:rsidR="00513066">
        <w:tab/>
      </w:r>
      <w:r w:rsidRPr="00834DF6">
        <w:t>Send ID'</w:t>
      </w:r>
    </w:p>
    <w:p w14:paraId="4AE78A31" w14:textId="688EFA4A" w:rsidR="00834DF6" w:rsidRPr="00834DF6" w:rsidRDefault="00834DF6" w:rsidP="00513066">
      <w:pPr>
        <w:ind w:left="720"/>
      </w:pPr>
      <w:r>
        <w:tab/>
      </w:r>
      <w:r w:rsidR="00513066">
        <w:tab/>
      </w:r>
      <w:r>
        <w:t>Receive encrypted confirmation</w:t>
      </w:r>
    </w:p>
    <w:p w14:paraId="2FAD4EC5" w14:textId="77777777" w:rsidR="00834DF6" w:rsidRPr="00834DF6" w:rsidRDefault="00834DF6" w:rsidP="005D2C2F">
      <w:pPr>
        <w:ind w:left="720"/>
        <w:rPr>
          <w:u w:val="single"/>
        </w:rPr>
      </w:pPr>
      <w:r w:rsidRPr="00834DF6">
        <w:rPr>
          <w:u w:val="single"/>
        </w:rPr>
        <w:t>Server:</w:t>
      </w:r>
    </w:p>
    <w:p w14:paraId="26B3B4A8" w14:textId="7C264007" w:rsidR="00834DF6" w:rsidRPr="00834DF6" w:rsidRDefault="00834DF6" w:rsidP="005D2C2F">
      <w:pPr>
        <w:ind w:left="720"/>
      </w:pPr>
      <w:r w:rsidRPr="00834DF6">
        <w:t xml:space="preserve">    </w:t>
      </w:r>
      <w:r w:rsidR="00513066">
        <w:tab/>
      </w:r>
      <w:r w:rsidR="000B3E40">
        <w:t>Create encryption key E and</w:t>
      </w:r>
      <w:r w:rsidRPr="00834DF6">
        <w:t xml:space="preserve"> signature key </w:t>
      </w:r>
      <w:r w:rsidR="000B3E40">
        <w:t>S</w:t>
      </w:r>
    </w:p>
    <w:p w14:paraId="572669BF" w14:textId="1D8C7BBD" w:rsidR="00834DF6" w:rsidRPr="00834DF6" w:rsidRDefault="00834DF6" w:rsidP="005D2C2F">
      <w:pPr>
        <w:ind w:left="720"/>
      </w:pPr>
      <w:r w:rsidRPr="00834DF6">
        <w:t xml:space="preserve">   </w:t>
      </w:r>
      <w:r w:rsidR="00513066">
        <w:tab/>
      </w:r>
      <w:r w:rsidRPr="00834DF6">
        <w:t>In each session from 1 -&gt; n, update:</w:t>
      </w:r>
    </w:p>
    <w:p w14:paraId="77B3A09F" w14:textId="3173B690" w:rsidR="00834DF6" w:rsidRPr="00834DF6" w:rsidRDefault="00834DF6" w:rsidP="005D2C2F">
      <w:pPr>
        <w:ind w:left="720"/>
      </w:pPr>
      <w:r w:rsidRPr="00834DF6">
        <w:t xml:space="preserve">            </w:t>
      </w:r>
      <w:r w:rsidR="00513066">
        <w:tab/>
      </w:r>
      <w:r w:rsidRPr="00834DF6">
        <w:t>E = E + 2</w:t>
      </w:r>
    </w:p>
    <w:p w14:paraId="4125E49B" w14:textId="3F2F6EEE" w:rsidR="00834DF6" w:rsidRPr="00834DF6" w:rsidRDefault="00834DF6" w:rsidP="005D2C2F">
      <w:pPr>
        <w:ind w:left="720"/>
      </w:pPr>
      <w:r w:rsidRPr="00834DF6">
        <w:t xml:space="preserve">            </w:t>
      </w:r>
      <w:r w:rsidR="00513066">
        <w:tab/>
      </w:r>
      <w:r w:rsidRPr="00834DF6">
        <w:t>S = S + 2</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77777777" w:rsidR="00834DF6" w:rsidRPr="00834DF6" w:rsidRDefault="00834DF6" w:rsidP="009B1C94">
      <w:pPr>
        <w:ind w:left="1440"/>
      </w:pPr>
      <w:r w:rsidRPr="00834DF6">
        <w:t xml:space="preserve">            Receive R' and ID'</w:t>
      </w:r>
    </w:p>
    <w:p w14:paraId="73423197" w14:textId="77777777" w:rsidR="00834DF6" w:rsidRPr="00834DF6" w:rsidRDefault="00834DF6" w:rsidP="009B1C94">
      <w:pPr>
        <w:ind w:left="1440"/>
      </w:pPr>
      <w:r w:rsidRPr="00834DF6">
        <w:t xml:space="preserve">            Decrypt R' using its private key to get back R</w:t>
      </w:r>
    </w:p>
    <w:p w14:paraId="4D75509C" w14:textId="77777777" w:rsidR="00834DF6" w:rsidRPr="00834DF6" w:rsidRDefault="00834DF6" w:rsidP="009B1C94">
      <w:pPr>
        <w:ind w:left="1440"/>
      </w:pPr>
      <w:r w:rsidRPr="00834DF6">
        <w:t xml:space="preserve">            E = R + 1</w:t>
      </w:r>
    </w:p>
    <w:p w14:paraId="28A25A19" w14:textId="77777777" w:rsidR="00834DF6" w:rsidRPr="00834DF6" w:rsidRDefault="00834DF6" w:rsidP="009B1C94">
      <w:pPr>
        <w:ind w:left="1440"/>
      </w:pPr>
      <w:r w:rsidRPr="00834DF6">
        <w:t xml:space="preserve">            Decrypt ID' using E to get client's ID and store</w:t>
      </w:r>
    </w:p>
    <w:p w14:paraId="77673A5C" w14:textId="122E6FB7" w:rsidR="00834DF6" w:rsidRPr="00834DF6" w:rsidRDefault="00834DF6" w:rsidP="005D2C2F">
      <w:pPr>
        <w:ind w:left="720"/>
      </w:pPr>
      <w:r>
        <w:t xml:space="preserve">   </w:t>
      </w:r>
      <w:r w:rsidR="009B1C94">
        <w:tab/>
      </w:r>
      <w:r w:rsidRPr="00834DF6">
        <w:t>Session 1 -&gt; n:</w:t>
      </w:r>
    </w:p>
    <w:p w14:paraId="4E36CDFD" w14:textId="77777777" w:rsidR="00834DF6" w:rsidRPr="00834DF6" w:rsidRDefault="00834DF6" w:rsidP="009B1C94">
      <w:pPr>
        <w:ind w:left="1440"/>
      </w:pPr>
      <w:r w:rsidRPr="00834DF6">
        <w:t xml:space="preserve">            Decrypt ID' using new E to get client's ID</w:t>
      </w:r>
    </w:p>
    <w:p w14:paraId="151184EB" w14:textId="56ECA0AC" w:rsidR="00834DF6" w:rsidRDefault="00834DF6" w:rsidP="009B1C94">
      <w:pPr>
        <w:ind w:left="144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766CC928"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 xml:space="preserve">generated using poly-alphabetical cipher chosen at random from the character set – a random combination of {a – z} + {A – Z} + {0 – 9} (see more detail in the </w:t>
      </w:r>
      <w:r w:rsidR="00B83C82" w:rsidRPr="00F039B7">
        <w:rPr>
          <w:i/>
        </w:rPr>
        <w:t>Commons/src/</w:t>
      </w:r>
      <w:r w:rsidR="004F6E4E" w:rsidRPr="00F039B7">
        <w:rPr>
          <w:i/>
        </w:rPr>
        <w:t>AES</w:t>
      </w:r>
      <w:r w:rsidR="004F6E4E" w:rsidRPr="004F6E4E">
        <w:rPr>
          <w:i/>
        </w:rPr>
        <w:t>.java</w:t>
      </w:r>
      <w:r w:rsidR="004F6E4E">
        <w:t xml:space="preserve"> file). This gives the encryption unbreakable without knowing the key, since the characters is random and their encryption yields no statistical relationship to them.</w:t>
      </w:r>
    </w:p>
    <w:p w14:paraId="4903E662" w14:textId="450F0F67" w:rsidR="005A1F81" w:rsidRPr="00DB26DA" w:rsidRDefault="00E35B9A" w:rsidP="00DB26DA">
      <w:pPr>
        <w:rPr>
          <w:lang w:eastAsia="zh-CN"/>
        </w:rPr>
      </w:pPr>
      <w:r>
        <w:t>Message e</w:t>
      </w:r>
      <w:r w:rsidR="004F6E4E">
        <w:t>ncryption</w:t>
      </w:r>
      <w:r w:rsidR="00E3760E">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69C1E984" w14:textId="4DB99E6A"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FA6CAF">
        <w:rPr>
          <w:rStyle w:val="CommentReference"/>
        </w:rPr>
        <w:commentReference w:id="0"/>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03A5EFA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6225C9">
        <w:rPr>
          <w:lang w:eastAsia="zh-CN"/>
        </w:rPr>
        <w:t>Key modification</w:t>
      </w:r>
      <w:r w:rsidR="00FD3AFF">
        <w:rPr>
          <w:lang w:eastAsia="zh-CN"/>
        </w:rPr>
        <w:t xml:space="preserve"> using poly-alphabetic cipher</w:t>
      </w:r>
      <w:r w:rsidR="008111F5">
        <w:rPr>
          <w:lang w:eastAsia="zh-CN"/>
        </w:rPr>
        <w:t xml:space="preserve">, </w:t>
      </w:r>
      <w:r w:rsidR="009E2231">
        <w:rPr>
          <w:lang w:eastAsia="zh-CN"/>
        </w:rPr>
        <w:t>Encryption &amp; Decryption</w:t>
      </w:r>
      <w:bookmarkStart w:id="1" w:name="_GoBack"/>
      <w:bookmarkEnd w:id="1"/>
      <w:r w:rsidR="009E2231">
        <w:rPr>
          <w:lang w:eastAsia="zh-CN"/>
        </w:rPr>
        <w:t xml:space="preserve"> on Strings, </w:t>
      </w:r>
      <w:r>
        <w:rPr>
          <w:lang w:eastAsia="zh-CN"/>
        </w:rPr>
        <w:t xml:space="preserve">Message </w:t>
      </w:r>
      <w:r w:rsidR="00B629AE">
        <w:rPr>
          <w:lang w:eastAsia="zh-CN"/>
        </w:rPr>
        <w:t>s</w:t>
      </w:r>
      <w:r>
        <w:rPr>
          <w:lang w:eastAsia="zh-CN"/>
        </w:rPr>
        <w:t>equence</w:t>
      </w:r>
      <w:r w:rsidR="00FB4E15">
        <w:rPr>
          <w:lang w:eastAsia="zh-CN"/>
        </w:rPr>
        <w:t>,</w:t>
      </w:r>
      <w:r w:rsidR="00561E32">
        <w:rPr>
          <w:lang w:eastAsia="zh-CN"/>
        </w:rPr>
        <w:t xml:space="preserve"> Message encryption &amp; decryption,</w:t>
      </w:r>
      <w:r w:rsidR="00FB4E15">
        <w:rPr>
          <w:lang w:eastAsia="zh-CN"/>
        </w:rPr>
        <w:t xml:space="preserve"> Report</w:t>
      </w:r>
      <w:r w:rsidR="003B08CA">
        <w:rPr>
          <w:lang w:eastAsia="zh-CN"/>
        </w:rPr>
        <w:t>, Intruder simulation</w:t>
      </w:r>
      <w:r w:rsidR="00FD3AFF">
        <w:rPr>
          <w:lang w:eastAsia="zh-CN"/>
        </w:rPr>
        <w:t xml:space="preserve"> – possible attack</w:t>
      </w:r>
    </w:p>
    <w:p w14:paraId="70266E3A" w14:textId="53490D82" w:rsidR="006E7835" w:rsidRDefault="00CA78D6" w:rsidP="00DB26DA">
      <w:pPr>
        <w:rPr>
          <w:lang w:eastAsia="zh-CN"/>
        </w:rPr>
      </w:pPr>
      <w:r>
        <w:rPr>
          <w:lang w:eastAsia="zh-CN"/>
        </w:rPr>
        <w:t xml:space="preserve">Mofan Li: </w:t>
      </w:r>
      <w:r w:rsidR="00867228">
        <w:rPr>
          <w:lang w:eastAsia="zh-CN"/>
        </w:rPr>
        <w:t xml:space="preserve">Key </w:t>
      </w:r>
      <w:r w:rsidR="005D3EDD">
        <w:rPr>
          <w:lang w:eastAsia="zh-CN"/>
        </w:rPr>
        <w:t>creation</w:t>
      </w:r>
      <w:r w:rsidR="00867228">
        <w:rPr>
          <w:lang w:eastAsia="zh-CN"/>
        </w:rPr>
        <w:t xml:space="preserve">, </w:t>
      </w:r>
      <w:r w:rsidR="00561E32">
        <w:rPr>
          <w:lang w:eastAsia="zh-CN"/>
        </w:rPr>
        <w:t xml:space="preserve">Encryption &amp; Decryption </w:t>
      </w:r>
      <w:r w:rsidR="009E2231">
        <w:rPr>
          <w:lang w:eastAsia="zh-CN"/>
        </w:rPr>
        <w:t>on file</w:t>
      </w:r>
      <w:r w:rsidR="00FB4E15">
        <w:rPr>
          <w:lang w:eastAsia="zh-CN"/>
        </w:rPr>
        <w:t>,</w:t>
      </w:r>
      <w:r w:rsidR="00FD79A0">
        <w:rPr>
          <w:lang w:eastAsia="zh-CN"/>
        </w:rPr>
        <w:t xml:space="preserve"> Message integrity</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FAE4" w14:textId="77777777" w:rsidR="0093055C" w:rsidRDefault="0093055C" w:rsidP="00E845E0">
      <w:pPr>
        <w:spacing w:after="0" w:line="240" w:lineRule="auto"/>
      </w:pPr>
      <w:r>
        <w:separator/>
      </w:r>
    </w:p>
  </w:endnote>
  <w:endnote w:type="continuationSeparator" w:id="0">
    <w:p w14:paraId="73EC7124" w14:textId="77777777" w:rsidR="0093055C" w:rsidRDefault="0093055C"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93055C">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B324C" w14:textId="77777777" w:rsidR="0093055C" w:rsidRDefault="0093055C" w:rsidP="00E845E0">
      <w:pPr>
        <w:spacing w:after="0" w:line="240" w:lineRule="auto"/>
      </w:pPr>
      <w:r>
        <w:separator/>
      </w:r>
    </w:p>
  </w:footnote>
  <w:footnote w:type="continuationSeparator" w:id="0">
    <w:p w14:paraId="403E4CF1" w14:textId="77777777" w:rsidR="0093055C" w:rsidRDefault="0093055C"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6749"/>
    <w:rsid w:val="0003251D"/>
    <w:rsid w:val="00033032"/>
    <w:rsid w:val="00047644"/>
    <w:rsid w:val="00056EC3"/>
    <w:rsid w:val="00066E9A"/>
    <w:rsid w:val="0006730A"/>
    <w:rsid w:val="00070AC7"/>
    <w:rsid w:val="00086DB4"/>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00D0"/>
    <w:rsid w:val="002A424B"/>
    <w:rsid w:val="002B3E8E"/>
    <w:rsid w:val="002B56CB"/>
    <w:rsid w:val="002D0A5A"/>
    <w:rsid w:val="002D307D"/>
    <w:rsid w:val="002E05B5"/>
    <w:rsid w:val="002F2E9A"/>
    <w:rsid w:val="003161A3"/>
    <w:rsid w:val="00322A5A"/>
    <w:rsid w:val="00322EC9"/>
    <w:rsid w:val="00326239"/>
    <w:rsid w:val="00333E69"/>
    <w:rsid w:val="003425AD"/>
    <w:rsid w:val="0034369D"/>
    <w:rsid w:val="00346378"/>
    <w:rsid w:val="003509E0"/>
    <w:rsid w:val="00357980"/>
    <w:rsid w:val="003623A5"/>
    <w:rsid w:val="00365BCF"/>
    <w:rsid w:val="0037358C"/>
    <w:rsid w:val="00373E00"/>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93F7D"/>
    <w:rsid w:val="0069419F"/>
    <w:rsid w:val="0069673C"/>
    <w:rsid w:val="006A0467"/>
    <w:rsid w:val="006A0B36"/>
    <w:rsid w:val="006A1BBF"/>
    <w:rsid w:val="006A31AA"/>
    <w:rsid w:val="006B2885"/>
    <w:rsid w:val="006B772D"/>
    <w:rsid w:val="006C7D3B"/>
    <w:rsid w:val="006E7835"/>
    <w:rsid w:val="006F26ED"/>
    <w:rsid w:val="006F61FA"/>
    <w:rsid w:val="007032D4"/>
    <w:rsid w:val="007236E8"/>
    <w:rsid w:val="007252A6"/>
    <w:rsid w:val="007275E1"/>
    <w:rsid w:val="00731CD1"/>
    <w:rsid w:val="00734CC2"/>
    <w:rsid w:val="007901D2"/>
    <w:rsid w:val="00794963"/>
    <w:rsid w:val="007A2E9B"/>
    <w:rsid w:val="007B3650"/>
    <w:rsid w:val="007B697D"/>
    <w:rsid w:val="007C02B3"/>
    <w:rsid w:val="007D7B9E"/>
    <w:rsid w:val="008111F5"/>
    <w:rsid w:val="00816D51"/>
    <w:rsid w:val="00830D0C"/>
    <w:rsid w:val="00834DF6"/>
    <w:rsid w:val="00847DAD"/>
    <w:rsid w:val="00852CBA"/>
    <w:rsid w:val="00867228"/>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3055C"/>
    <w:rsid w:val="00950893"/>
    <w:rsid w:val="00962378"/>
    <w:rsid w:val="00976313"/>
    <w:rsid w:val="00993BE3"/>
    <w:rsid w:val="00995817"/>
    <w:rsid w:val="009B1C94"/>
    <w:rsid w:val="009E2231"/>
    <w:rsid w:val="009E52C0"/>
    <w:rsid w:val="009E6542"/>
    <w:rsid w:val="00A13A7A"/>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83C82"/>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3A1"/>
    <w:rsid w:val="00CB279F"/>
    <w:rsid w:val="00CE0C19"/>
    <w:rsid w:val="00D22B05"/>
    <w:rsid w:val="00D22C1F"/>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D4957"/>
    <w:rsid w:val="00ED7B7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3705F9-4FE0-453B-9646-7466A88F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89</cp:revision>
  <dcterms:created xsi:type="dcterms:W3CDTF">2017-04-17T17:05:00Z</dcterms:created>
  <dcterms:modified xsi:type="dcterms:W3CDTF">2017-12-10T02:22:00Z</dcterms:modified>
</cp:coreProperties>
</file>